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66"/>
        <w:gridCol w:w="3275"/>
        <w:gridCol w:w="1553"/>
      </w:tblGrid>
      <w:tr w:rsidR="00560AB0" w14:paraId="30C5CA10" w14:textId="77777777" w:rsidTr="00C23312">
        <w:trPr>
          <w:trHeight w:val="283"/>
        </w:trPr>
        <w:tc>
          <w:tcPr>
            <w:tcW w:w="3666" w:type="dxa"/>
            <w:vMerge w:val="restart"/>
          </w:tcPr>
          <w:p w14:paraId="7F311239" w14:textId="77777777" w:rsidR="00560AB0" w:rsidRDefault="00560AB0" w:rsidP="0020110C">
            <w:r>
              <w:rPr>
                <w:noProof/>
              </w:rPr>
              <w:drawing>
                <wp:inline distT="0" distB="0" distL="0" distR="0" wp14:anchorId="0D095EF7" wp14:editId="3B8CF482">
                  <wp:extent cx="2186557" cy="695325"/>
                  <wp:effectExtent l="0" t="0" r="4445" b="0"/>
                  <wp:docPr id="365915174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35074" name="Imagem 2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23" cy="69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189516B6" w14:textId="60A94543" w:rsidR="00560AB0" w:rsidRDefault="00C23312" w:rsidP="0020110C">
            <w:r>
              <w:t>Sist. Operacionais – CP502</w:t>
            </w:r>
          </w:p>
        </w:tc>
        <w:tc>
          <w:tcPr>
            <w:tcW w:w="1553" w:type="dxa"/>
          </w:tcPr>
          <w:p w14:paraId="2A94FD4A" w14:textId="50D2D64E" w:rsidR="00560AB0" w:rsidRDefault="00DA5F11" w:rsidP="0020110C">
            <w:r>
              <w:t>T</w:t>
            </w:r>
            <w:r w:rsidR="00C23312">
              <w:t>urma</w:t>
            </w:r>
            <w:r>
              <w:t xml:space="preserve"> X</w:t>
            </w:r>
          </w:p>
        </w:tc>
      </w:tr>
      <w:tr w:rsidR="00560AB0" w14:paraId="0EC4A99E" w14:textId="77777777" w:rsidTr="00C23312">
        <w:tc>
          <w:tcPr>
            <w:tcW w:w="3666" w:type="dxa"/>
            <w:vMerge/>
          </w:tcPr>
          <w:p w14:paraId="2EE59AE9" w14:textId="77777777" w:rsidR="00560AB0" w:rsidRDefault="00560AB0" w:rsidP="0020110C"/>
        </w:tc>
        <w:tc>
          <w:tcPr>
            <w:tcW w:w="3275" w:type="dxa"/>
          </w:tcPr>
          <w:p w14:paraId="3974A0FB" w14:textId="55D9E9B6" w:rsidR="00560AB0" w:rsidRDefault="00C23312" w:rsidP="0020110C">
            <w:r>
              <w:t>Prof. Marcos Jardini</w:t>
            </w:r>
          </w:p>
        </w:tc>
        <w:tc>
          <w:tcPr>
            <w:tcW w:w="1553" w:type="dxa"/>
          </w:tcPr>
          <w:p w14:paraId="4A5089D6" w14:textId="16E35029" w:rsidR="00560AB0" w:rsidRDefault="00C23312" w:rsidP="0020110C">
            <w:r>
              <w:t>dd/mm/aaaa</w:t>
            </w:r>
          </w:p>
        </w:tc>
      </w:tr>
    </w:tbl>
    <w:p w14:paraId="7A3189D4" w14:textId="77777777" w:rsidR="003B0BD5" w:rsidRDefault="003B0BD5" w:rsidP="0010719C">
      <w:pPr>
        <w:pStyle w:val="Ttulo"/>
        <w:jc w:val="center"/>
      </w:pPr>
    </w:p>
    <w:p w14:paraId="22D84C5F" w14:textId="77777777" w:rsidR="00C23312" w:rsidRPr="00C23312" w:rsidRDefault="00C23312" w:rsidP="00C23312"/>
    <w:p w14:paraId="4662545E" w14:textId="5C429CE1" w:rsidR="0010719C" w:rsidRPr="0010719C" w:rsidRDefault="0010719C" w:rsidP="0010719C">
      <w:pPr>
        <w:pStyle w:val="Ttulo"/>
        <w:jc w:val="center"/>
      </w:pPr>
      <w:r>
        <w:t>Sistema de Arquivos Virtual / Gerenciamento de Memória e Memória Virtual</w:t>
      </w:r>
      <w:r w:rsidR="00560AB0">
        <w:t xml:space="preserve"> / no [</w:t>
      </w:r>
      <w:r w:rsidR="00F33818">
        <w:t>nome do kernel</w:t>
      </w:r>
      <w:r w:rsidR="00560AB0">
        <w:t>]</w:t>
      </w:r>
    </w:p>
    <w:p w14:paraId="64C4F3CC" w14:textId="1F26B636" w:rsidR="006633D1" w:rsidRDefault="00413DBD" w:rsidP="00413DBD">
      <w:pPr>
        <w:pStyle w:val="Subttulo"/>
        <w:jc w:val="center"/>
      </w:pPr>
      <w:r>
        <w:t>Trabalho de pesquisa II</w:t>
      </w:r>
    </w:p>
    <w:tbl>
      <w:tblPr>
        <w:tblStyle w:val="Tabelacomgrade"/>
        <w:tblpPr w:leftFromText="141" w:rightFromText="141" w:vertAnchor="text" w:horzAnchor="page" w:tblpX="6596" w:tblpY="1769"/>
        <w:tblW w:w="0" w:type="auto"/>
        <w:tblLook w:val="04A0" w:firstRow="1" w:lastRow="0" w:firstColumn="1" w:lastColumn="0" w:noHBand="0" w:noVBand="1"/>
      </w:tblPr>
      <w:tblGrid>
        <w:gridCol w:w="2840"/>
        <w:gridCol w:w="1416"/>
      </w:tblGrid>
      <w:tr w:rsidR="00C23312" w14:paraId="5F21DCCA" w14:textId="77777777" w:rsidTr="00C23312">
        <w:trPr>
          <w:trHeight w:val="133"/>
        </w:trPr>
        <w:tc>
          <w:tcPr>
            <w:tcW w:w="2840" w:type="dxa"/>
          </w:tcPr>
          <w:p w14:paraId="1FA40D6A" w14:textId="3B1F57CE" w:rsidR="00C23312" w:rsidRDefault="00C23312" w:rsidP="00C23312">
            <w:pPr>
              <w:pStyle w:val="SemEspaamento"/>
            </w:pPr>
            <w:r>
              <w:t>Aluno 1</w:t>
            </w:r>
          </w:p>
        </w:tc>
        <w:tc>
          <w:tcPr>
            <w:tcW w:w="1416" w:type="dxa"/>
          </w:tcPr>
          <w:p w14:paraId="73A369E1" w14:textId="3C784716" w:rsidR="00C23312" w:rsidRDefault="00C23312" w:rsidP="00C23312">
            <w:pPr>
              <w:pStyle w:val="SemEspaamento"/>
            </w:pPr>
            <w:r>
              <w:t>111111</w:t>
            </w:r>
          </w:p>
        </w:tc>
      </w:tr>
      <w:tr w:rsidR="00C23312" w14:paraId="74C39DCA" w14:textId="77777777" w:rsidTr="00C23312">
        <w:tc>
          <w:tcPr>
            <w:tcW w:w="2840" w:type="dxa"/>
          </w:tcPr>
          <w:p w14:paraId="31201B8F" w14:textId="6D4BFB3E" w:rsidR="00C23312" w:rsidRDefault="00C23312" w:rsidP="00C23312">
            <w:pPr>
              <w:pStyle w:val="SemEspaamento"/>
            </w:pPr>
            <w:r>
              <w:t>Aluno 2</w:t>
            </w:r>
          </w:p>
        </w:tc>
        <w:tc>
          <w:tcPr>
            <w:tcW w:w="1416" w:type="dxa"/>
          </w:tcPr>
          <w:p w14:paraId="37CDFF30" w14:textId="16F27B14" w:rsidR="00C23312" w:rsidRDefault="00C23312" w:rsidP="00C23312">
            <w:pPr>
              <w:pStyle w:val="SemEspaamento"/>
            </w:pPr>
            <w:r>
              <w:t>222222</w:t>
            </w:r>
          </w:p>
        </w:tc>
      </w:tr>
      <w:tr w:rsidR="00C23312" w14:paraId="211CEE1F" w14:textId="77777777" w:rsidTr="00C23312">
        <w:tc>
          <w:tcPr>
            <w:tcW w:w="2840" w:type="dxa"/>
          </w:tcPr>
          <w:p w14:paraId="0F8947EB" w14:textId="6F6863FD" w:rsidR="00C23312" w:rsidRDefault="00C23312" w:rsidP="00C23312">
            <w:pPr>
              <w:pStyle w:val="SemEspaamento"/>
            </w:pPr>
            <w:r>
              <w:t>Aluno 3</w:t>
            </w:r>
          </w:p>
        </w:tc>
        <w:tc>
          <w:tcPr>
            <w:tcW w:w="1416" w:type="dxa"/>
          </w:tcPr>
          <w:p w14:paraId="2098CDD3" w14:textId="12D0C3D2" w:rsidR="00C23312" w:rsidRDefault="00C23312" w:rsidP="00C23312">
            <w:pPr>
              <w:pStyle w:val="SemEspaamento"/>
            </w:pPr>
            <w:r>
              <w:t>333333</w:t>
            </w:r>
          </w:p>
        </w:tc>
      </w:tr>
      <w:tr w:rsidR="00C23312" w14:paraId="76D849EF" w14:textId="77777777" w:rsidTr="00C23312">
        <w:tc>
          <w:tcPr>
            <w:tcW w:w="2840" w:type="dxa"/>
          </w:tcPr>
          <w:p w14:paraId="6DE7E643" w14:textId="6DF4F9C5" w:rsidR="00C23312" w:rsidRDefault="00C23312" w:rsidP="00C23312">
            <w:pPr>
              <w:pStyle w:val="SemEspaamento"/>
            </w:pPr>
            <w:r>
              <w:t>Aluno 4</w:t>
            </w:r>
          </w:p>
        </w:tc>
        <w:tc>
          <w:tcPr>
            <w:tcW w:w="1416" w:type="dxa"/>
          </w:tcPr>
          <w:p w14:paraId="747991B9" w14:textId="6A1EFA64" w:rsidR="00C23312" w:rsidRDefault="00C23312" w:rsidP="00C23312">
            <w:pPr>
              <w:pStyle w:val="SemEspaamento"/>
            </w:pPr>
            <w:r>
              <w:t>444444</w:t>
            </w:r>
          </w:p>
        </w:tc>
      </w:tr>
      <w:tr w:rsidR="00C23312" w14:paraId="15F6805D" w14:textId="77777777" w:rsidTr="00C23312">
        <w:trPr>
          <w:trHeight w:val="70"/>
        </w:trPr>
        <w:tc>
          <w:tcPr>
            <w:tcW w:w="2840" w:type="dxa"/>
          </w:tcPr>
          <w:p w14:paraId="62994D09" w14:textId="4178CA09" w:rsidR="00C23312" w:rsidRDefault="00C23312" w:rsidP="00C23312">
            <w:pPr>
              <w:pStyle w:val="SemEspaamento"/>
            </w:pPr>
            <w:r>
              <w:t>Aluno 5</w:t>
            </w:r>
          </w:p>
        </w:tc>
        <w:tc>
          <w:tcPr>
            <w:tcW w:w="1416" w:type="dxa"/>
          </w:tcPr>
          <w:p w14:paraId="2E2D2BCF" w14:textId="51EB90D6" w:rsidR="00C23312" w:rsidRDefault="00C23312" w:rsidP="00C23312">
            <w:pPr>
              <w:pStyle w:val="SemEspaamento"/>
            </w:pPr>
            <w:r>
              <w:t>555555</w:t>
            </w:r>
          </w:p>
        </w:tc>
      </w:tr>
    </w:tbl>
    <w:p w14:paraId="7854619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45FA053E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7E0F5BDC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0000A8C3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069FBC56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251F5C5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1A32BCA5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50EF6AC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15AC0A3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6F92DC99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7712667C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1F185465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5183F083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6E53A1C2" w14:textId="77777777" w:rsidR="00C23312" w:rsidRDefault="00C23312" w:rsidP="00C23312">
      <w:pPr>
        <w:pStyle w:val="SemEspaamento"/>
        <w:jc w:val="center"/>
        <w:rPr>
          <w:lang w:eastAsia="pt-BR"/>
        </w:rPr>
      </w:pPr>
      <w:r>
        <w:rPr>
          <w:lang w:eastAsia="pt-BR"/>
        </w:rPr>
        <w:t>Sorocaba</w:t>
      </w:r>
    </w:p>
    <w:p w14:paraId="590ADED0" w14:textId="4E8A587F" w:rsidR="00C23312" w:rsidRDefault="00C23312" w:rsidP="00C23312">
      <w:pPr>
        <w:pStyle w:val="SemEspaamento"/>
        <w:jc w:val="center"/>
        <w:rPr>
          <w:lang w:eastAsia="pt-BR"/>
        </w:rPr>
      </w:pPr>
      <w:r>
        <w:rPr>
          <w:lang w:eastAsia="pt-BR"/>
        </w:rPr>
        <w:t>2024</w:t>
      </w:r>
      <w:r>
        <w:rPr>
          <w:lang w:eastAsia="pt-BR"/>
        </w:rPr>
        <w:br w:type="page"/>
      </w:r>
    </w:p>
    <w:p w14:paraId="25F2BACC" w14:textId="59818652" w:rsidR="0010719C" w:rsidRPr="003B0BD5" w:rsidRDefault="003B0BD5" w:rsidP="003B0BD5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3B0BD5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  <w:lastRenderedPageBreak/>
        <w:t>Lista de Figuras</w:t>
      </w:r>
    </w:p>
    <w:p w14:paraId="14A08F46" w14:textId="7D65CA6C" w:rsidR="003B0BD5" w:rsidRDefault="003B0BD5" w:rsidP="003B0BD5">
      <w:pPr>
        <w:pStyle w:val="ndicedeilustraes"/>
        <w:tabs>
          <w:tab w:val="right" w:leader="dot" w:pos="8494"/>
        </w:tabs>
        <w:spacing w:line="240" w:lineRule="auto"/>
        <w:rPr>
          <w:rFonts w:eastAsiaTheme="minorEastAsia"/>
          <w:noProof/>
          <w:szCs w:val="24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3986451" w:history="1">
        <w:r w:rsidRPr="00274DCE">
          <w:rPr>
            <w:rStyle w:val="Hyperlink"/>
            <w:noProof/>
          </w:rPr>
          <w:t>Figura 1: Para demonstrar referência cru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5F4809" w14:textId="77777777" w:rsidR="003B0BD5" w:rsidRDefault="003B0BD5" w:rsidP="003B0BD5">
      <w:pPr>
        <w:jc w:val="left"/>
      </w:pPr>
      <w:r>
        <w:fldChar w:fldCharType="end"/>
      </w:r>
    </w:p>
    <w:p w14:paraId="6B4B860C" w14:textId="63202604" w:rsidR="003B0BD5" w:rsidRPr="003B0BD5" w:rsidRDefault="003B0BD5" w:rsidP="003B0BD5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3B0BD5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  <w:t>Lista de Tabelas</w:t>
      </w:r>
    </w:p>
    <w:p w14:paraId="54D47732" w14:textId="62CE5E13" w:rsidR="003B0BD5" w:rsidRDefault="003B0BD5" w:rsidP="003B0BD5">
      <w:pPr>
        <w:pStyle w:val="ndicedeilustraes"/>
        <w:tabs>
          <w:tab w:val="right" w:leader="dot" w:pos="8494"/>
        </w:tabs>
        <w:spacing w:line="240" w:lineRule="auto"/>
        <w:rPr>
          <w:rFonts w:eastAsiaTheme="minorEastAsia"/>
          <w:noProof/>
          <w:szCs w:val="24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3986840" w:history="1">
        <w:r w:rsidRPr="00BF2161">
          <w:rPr>
            <w:rStyle w:val="Hyperlink"/>
            <w:noProof/>
          </w:rPr>
          <w:t>Tabela 1: Ums tabela gené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80735" w14:textId="75EDAE20" w:rsidR="003B0BD5" w:rsidRPr="0010719C" w:rsidRDefault="003B0BD5" w:rsidP="0010719C">
      <w:r>
        <w:fldChar w:fldCharType="end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20566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C377A" w14:textId="0EB3BA3D" w:rsidR="0010719C" w:rsidRDefault="0010719C" w:rsidP="00A971B5">
          <w:pPr>
            <w:pStyle w:val="CabealhodoSumrio"/>
            <w:numPr>
              <w:ilvl w:val="0"/>
              <w:numId w:val="0"/>
            </w:numPr>
            <w:spacing w:line="240" w:lineRule="auto"/>
            <w:jc w:val="center"/>
          </w:pPr>
          <w:r>
            <w:t>Sumário</w:t>
          </w:r>
        </w:p>
        <w:p w14:paraId="5C2B5FFC" w14:textId="0B5E18A1" w:rsidR="00571829" w:rsidRDefault="0010719C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88121" w:history="1">
            <w:r w:rsidR="00571829" w:rsidRPr="00FD3278">
              <w:rPr>
                <w:rStyle w:val="Hyperlink"/>
                <w:noProof/>
              </w:rPr>
              <w:t>1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Introdução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1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4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070E3991" w14:textId="55AB5AB8" w:rsidR="00571829" w:rsidRDefault="00DA5F11">
          <w:pPr>
            <w:pStyle w:val="Sumrio2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2" w:history="1">
            <w:r w:rsidR="00571829" w:rsidRPr="00FD3278">
              <w:rPr>
                <w:rStyle w:val="Hyperlink"/>
                <w:noProof/>
              </w:rPr>
              <w:t>1.1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Apresentação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2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4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47C31C2F" w14:textId="7B60B7C5" w:rsidR="00571829" w:rsidRDefault="00DA5F11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3" w:history="1">
            <w:r w:rsidR="00571829" w:rsidRPr="00FD3278">
              <w:rPr>
                <w:rStyle w:val="Hyperlink"/>
                <w:noProof/>
              </w:rPr>
              <w:t>2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Sistema operacional/Kernel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3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5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231D0CDF" w14:textId="596D65CC" w:rsidR="00571829" w:rsidRDefault="00DA5F11">
          <w:pPr>
            <w:pStyle w:val="Sumrio2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4" w:history="1">
            <w:r w:rsidR="00571829" w:rsidRPr="00FD3278">
              <w:rPr>
                <w:rStyle w:val="Hyperlink"/>
                <w:noProof/>
              </w:rPr>
              <w:t>2.1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Implementação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4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5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2C8379AA" w14:textId="33357482" w:rsidR="00571829" w:rsidRDefault="00DA5F11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5" w:history="1">
            <w:r w:rsidR="00571829" w:rsidRPr="00FD3278">
              <w:rPr>
                <w:rStyle w:val="Hyperlink"/>
                <w:noProof/>
                <w:lang w:val="en-US"/>
              </w:rPr>
              <w:t>Referências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5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6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16294D6B" w14:textId="4ADF4081" w:rsidR="0010719C" w:rsidRDefault="0010719C" w:rsidP="00A971B5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1CF5D4D" w14:textId="29F2E679" w:rsidR="00413DBD" w:rsidRDefault="00413DBD" w:rsidP="0010719C">
      <w:pPr>
        <w:pStyle w:val="Ttulo1"/>
      </w:pPr>
      <w:bookmarkStart w:id="0" w:name="_Toc163988121"/>
      <w:r>
        <w:lastRenderedPageBreak/>
        <w:t>Introdução</w:t>
      </w:r>
      <w:bookmarkEnd w:id="0"/>
    </w:p>
    <w:p w14:paraId="647AA5FB" w14:textId="4E76FAB8" w:rsidR="00413DBD" w:rsidRDefault="00413DBD" w:rsidP="0010719C">
      <w:pPr>
        <w:pStyle w:val="Ttulo2"/>
      </w:pPr>
      <w:bookmarkStart w:id="1" w:name="_Toc163988122"/>
      <w:r>
        <w:t>Apresentação</w:t>
      </w:r>
      <w:bookmarkEnd w:id="1"/>
    </w:p>
    <w:p w14:paraId="789EB458" w14:textId="395EC5D8" w:rsidR="00C70FAD" w:rsidRDefault="00C70FAD" w:rsidP="00413DBD">
      <w:r>
        <w:t>C</w:t>
      </w:r>
      <w:r w:rsidR="00413DBD">
        <w:t xml:space="preserve">olocar </w:t>
      </w:r>
      <w:r>
        <w:t>um</w:t>
      </w:r>
      <w:r w:rsidR="00413DBD">
        <w:t xml:space="preserve"> resumo referenciado, com pelo menos 2 referências de Livros, sobre a teoria do tema escolhido</w:t>
      </w:r>
      <w:r>
        <w:t xml:space="preserve"> (Sist. De Arquivos Virtuais ou Gerenciamento de memória e memória Virtual)</w:t>
      </w:r>
      <w:r w:rsidR="0010719C">
        <w:t>.</w:t>
      </w:r>
    </w:p>
    <w:p w14:paraId="1A1F1DCB" w14:textId="47934A85" w:rsidR="00C70FAD" w:rsidRDefault="00C70FAD" w:rsidP="00413DBD">
      <w:r>
        <w:t xml:space="preserve">Este é um exemplo de citação usando as ferramentas do Word que ficam em Referências </w:t>
      </w:r>
      <w:sdt>
        <w:sdtPr>
          <w:id w:val="-1961182710"/>
          <w:citation/>
        </w:sdtPr>
        <w:sdtEndPr/>
        <w:sdtContent>
          <w:r>
            <w:fldChar w:fldCharType="begin"/>
          </w:r>
          <w:r>
            <w:instrText xml:space="preserve"> CITATION Ska18 \l 1046 </w:instrText>
          </w:r>
          <w:r>
            <w:fldChar w:fldCharType="separate"/>
          </w:r>
          <w:r w:rsidRPr="00C70FAD">
            <w:rPr>
              <w:noProof/>
            </w:rPr>
            <w:t>(Skansi, 2018)</w:t>
          </w:r>
          <w:r>
            <w:fldChar w:fldCharType="end"/>
          </w:r>
        </w:sdtContent>
      </w:sdt>
      <w:r>
        <w:t>.</w:t>
      </w:r>
    </w:p>
    <w:p w14:paraId="7383D298" w14:textId="3D83825E" w:rsidR="00413DBD" w:rsidRDefault="00C70FAD" w:rsidP="00413DBD">
      <w:r>
        <w:t>No mínimo</w:t>
      </w:r>
      <w:r w:rsidR="0010719C">
        <w:t xml:space="preserve"> dois parágrafos</w:t>
      </w:r>
      <w:r w:rsidR="00A971B5">
        <w:t xml:space="preserve">, pelo menos </w:t>
      </w:r>
      <w:r>
        <w:t>10</w:t>
      </w:r>
      <w:r w:rsidR="0010719C">
        <w:t xml:space="preserve"> linhas cada.</w:t>
      </w:r>
      <w:r>
        <w:t xml:space="preserve"> </w:t>
      </w:r>
      <w:r w:rsidR="00A971B5" w:rsidRPr="00C70FAD">
        <w:rPr>
          <w:u w:val="single"/>
        </w:rPr>
        <w:t>Deve</w:t>
      </w:r>
      <w:r w:rsidRPr="00C70FAD">
        <w:rPr>
          <w:u w:val="single"/>
        </w:rPr>
        <w:t>m</w:t>
      </w:r>
      <w:r w:rsidR="00A971B5">
        <w:t xml:space="preserve"> informar o que são e para que servem</w:t>
      </w:r>
      <w:r>
        <w:t xml:space="preserve"> o sistema de arquivos virtual ou o gerenciamento de memória e memória virtual</w:t>
      </w:r>
      <w:r w:rsidR="00A971B5">
        <w:t>.</w:t>
      </w:r>
      <w:r w:rsidR="003B0BD5">
        <w:t xml:space="preserve"> Podem e devem colocar figuras e tabelas dentro do contexto</w:t>
      </w:r>
      <w:r>
        <w:t xml:space="preserve"> do que está sendo explicado, tanto neste quando nos próximos tópicos</w:t>
      </w:r>
      <w:r w:rsidR="003B0BD5">
        <w:t xml:space="preserve">. Este é um exemplo de referência cruzada para </w:t>
      </w:r>
      <w:r w:rsidR="003B0BD5">
        <w:fldChar w:fldCharType="begin"/>
      </w:r>
      <w:r w:rsidR="003B0BD5">
        <w:instrText xml:space="preserve"> REF _Ref163986700 \h </w:instrText>
      </w:r>
      <w:r w:rsidR="003B0BD5">
        <w:fldChar w:fldCharType="separate"/>
      </w:r>
      <w:r w:rsidR="003B0BD5">
        <w:t xml:space="preserve">Tabela </w:t>
      </w:r>
      <w:r w:rsidR="003B0BD5">
        <w:rPr>
          <w:noProof/>
        </w:rPr>
        <w:t>1</w:t>
      </w:r>
      <w:r w:rsidR="003B0BD5">
        <w:fldChar w:fldCharType="end"/>
      </w:r>
      <w:r w:rsidR="003B0BD5">
        <w:t>.</w:t>
      </w:r>
    </w:p>
    <w:p w14:paraId="62B96201" w14:textId="7CC725CC" w:rsidR="003B0BD5" w:rsidRDefault="003B0BD5" w:rsidP="003B0BD5">
      <w:pPr>
        <w:pStyle w:val="Legenda"/>
        <w:keepNext/>
      </w:pPr>
      <w:bookmarkStart w:id="2" w:name="_Ref163986700"/>
      <w:bookmarkStart w:id="3" w:name="_Toc163986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: Ums tabela genérica</w:t>
      </w:r>
      <w:bookmarkEnd w:id="3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0BD5" w14:paraId="6FEA9ACE" w14:textId="77777777" w:rsidTr="003B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EE32FF" w14:textId="010B304B" w:rsidR="003B0BD5" w:rsidRDefault="003B0BD5" w:rsidP="00413DBD">
            <w:r>
              <w:t>Título</w:t>
            </w:r>
          </w:p>
        </w:tc>
        <w:tc>
          <w:tcPr>
            <w:tcW w:w="4247" w:type="dxa"/>
          </w:tcPr>
          <w:p w14:paraId="58271F5A" w14:textId="5783A960" w:rsidR="003B0BD5" w:rsidRDefault="003B0BD5" w:rsidP="0041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3B0BD5" w14:paraId="7DB47697" w14:textId="77777777" w:rsidTr="003B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41CC3F" w14:textId="014A2F41" w:rsidR="003B0BD5" w:rsidRDefault="003B0BD5" w:rsidP="00413DBD">
            <w:r>
              <w:t>Aabcde</w:t>
            </w:r>
          </w:p>
        </w:tc>
        <w:tc>
          <w:tcPr>
            <w:tcW w:w="4247" w:type="dxa"/>
          </w:tcPr>
          <w:p w14:paraId="754546A7" w14:textId="18B87F08" w:rsidR="003B0BD5" w:rsidRDefault="003B0BD5" w:rsidP="0041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</w:t>
            </w:r>
          </w:p>
        </w:tc>
      </w:tr>
    </w:tbl>
    <w:p w14:paraId="4CD3D943" w14:textId="77777777" w:rsidR="003B0BD5" w:rsidRDefault="003B0BD5" w:rsidP="00413DBD"/>
    <w:p w14:paraId="00C10A01" w14:textId="10C24251" w:rsidR="00413DBD" w:rsidRDefault="00F43143" w:rsidP="00F43143">
      <w:pPr>
        <w:pStyle w:val="Ttulo1"/>
        <w:ind w:left="432" w:hanging="432"/>
      </w:pPr>
      <w:bookmarkStart w:id="4" w:name="_Toc163988123"/>
      <w:r w:rsidRPr="00F43143">
        <w:lastRenderedPageBreak/>
        <w:t>Sistema operacional/Kernel</w:t>
      </w:r>
      <w:bookmarkEnd w:id="4"/>
    </w:p>
    <w:p w14:paraId="7E8CB655" w14:textId="5FE362C3" w:rsidR="00F43143" w:rsidRPr="00C70FAD" w:rsidRDefault="00F43143" w:rsidP="00F43143">
      <w:r>
        <w:t>Começar com o resumo do SO (kernel), nome</w:t>
      </w:r>
      <w:r w:rsidR="007B6BBB">
        <w:t>,</w:t>
      </w:r>
      <w:r>
        <w:t xml:space="preserve"> quando foi desenvolvido, quem </w:t>
      </w:r>
      <w:r w:rsidR="007B6BBB">
        <w:t>desenvolveu etc</w:t>
      </w:r>
      <w:r>
        <w:t>. Pode reaproveitar parte do que foi feito no trabalho anterior</w:t>
      </w:r>
    </w:p>
    <w:p w14:paraId="4961DCF4" w14:textId="14B1CB1F" w:rsidR="00C70FAD" w:rsidRDefault="00F43143" w:rsidP="00F43143">
      <w:pPr>
        <w:pStyle w:val="Ttulo2"/>
      </w:pPr>
      <w:bookmarkStart w:id="5" w:name="_Toc163988124"/>
      <w:r>
        <w:t>Implementação</w:t>
      </w:r>
      <w:bookmarkEnd w:id="5"/>
    </w:p>
    <w:p w14:paraId="3887A02B" w14:textId="638DD528" w:rsidR="00413DBD" w:rsidRDefault="00413DBD" w:rsidP="00413DBD">
      <w:r>
        <w:t xml:space="preserve">Colocar aqui como o S.O. </w:t>
      </w:r>
      <w:r w:rsidR="0010719C">
        <w:t>(</w:t>
      </w:r>
      <w:r>
        <w:t>lembrar que quando falamos S</w:t>
      </w:r>
      <w:r w:rsidR="0010719C">
        <w:t>.</w:t>
      </w:r>
      <w:r>
        <w:t>O</w:t>
      </w:r>
      <w:r w:rsidR="0010719C">
        <w:t>.</w:t>
      </w:r>
      <w:r>
        <w:t xml:space="preserve"> nesta aula estamos falando do Kernel</w:t>
      </w:r>
      <w:r w:rsidR="0010719C">
        <w:t>) implementa a tecnologia do tema</w:t>
      </w:r>
      <w:r w:rsidR="00601AA1">
        <w:t xml:space="preserve">, por exemplo, no case de Linux que implementa vários sistemas de arquivos, escolher 1 </w:t>
      </w:r>
      <w:r w:rsidR="007B6BBB">
        <w:t>para usar no resumo</w:t>
      </w:r>
      <w:r w:rsidR="00A971B5">
        <w:t xml:space="preserve">, novamente </w:t>
      </w:r>
      <w:r w:rsidR="00C70FAD">
        <w:t xml:space="preserve">com </w:t>
      </w:r>
      <w:r w:rsidR="00A971B5">
        <w:t xml:space="preserve">resumo referenciado, com pelo menos 1 referências de Livro/Artigo/TCC/Dissertação/Tese. </w:t>
      </w:r>
      <w:r w:rsidR="008C1D05">
        <w:t>Um bom resumo deve ter mais de</w:t>
      </w:r>
      <w:r w:rsidR="00A971B5">
        <w:t xml:space="preserve"> </w:t>
      </w:r>
      <w:r w:rsidR="002E74F3">
        <w:t>3</w:t>
      </w:r>
      <w:r w:rsidR="00A971B5">
        <w:t xml:space="preserve"> parágrafos</w:t>
      </w:r>
      <w:r w:rsidR="002E74F3">
        <w:t xml:space="preserve"> de</w:t>
      </w:r>
      <w:r w:rsidR="00A971B5">
        <w:t>, pelo menos</w:t>
      </w:r>
      <w:r w:rsidR="002E74F3">
        <w:t>,</w:t>
      </w:r>
      <w:r w:rsidR="00A971B5">
        <w:t xml:space="preserve"> </w:t>
      </w:r>
      <w:r w:rsidR="002E74F3">
        <w:t>10</w:t>
      </w:r>
      <w:r w:rsidR="00A971B5">
        <w:t xml:space="preserve"> linhas cada. Colocar figuras de digrama de blocos, fluxogramas, digramas de </w:t>
      </w:r>
      <w:r w:rsidR="00560AB0">
        <w:t>sequência</w:t>
      </w:r>
      <w:r w:rsidR="00A971B5">
        <w:t xml:space="preserve"> ou similares que ilustrem o que </w:t>
      </w:r>
      <w:r w:rsidR="00560AB0">
        <w:t>está</w:t>
      </w:r>
      <w:r w:rsidR="00A971B5">
        <w:t xml:space="preserve"> sendo escrito, deve o texto deve estar de acordo com a imagem. </w:t>
      </w:r>
      <w:r w:rsidR="00560AB0">
        <w:t xml:space="preserve">A </w:t>
      </w:r>
      <w:r w:rsidR="00560AB0">
        <w:fldChar w:fldCharType="begin"/>
      </w:r>
      <w:r w:rsidR="00560AB0">
        <w:instrText xml:space="preserve"> REF _Ref163986281 \h </w:instrText>
      </w:r>
      <w:r w:rsidR="00560AB0">
        <w:fldChar w:fldCharType="separate"/>
      </w:r>
      <w:r w:rsidR="00560AB0">
        <w:t xml:space="preserve">Figura </w:t>
      </w:r>
      <w:r w:rsidR="00560AB0">
        <w:rPr>
          <w:noProof/>
        </w:rPr>
        <w:t>1</w:t>
      </w:r>
      <w:r w:rsidR="00560AB0">
        <w:fldChar w:fldCharType="end"/>
      </w:r>
      <w:r w:rsidR="00560AB0">
        <w:t xml:space="preserve"> é um exemplo de como se faz referência cruzada no Word (em Referências -&gt; Legendas</w:t>
      </w:r>
      <w:r w:rsidR="003B0BD5">
        <w:t xml:space="preserve"> -&gt; Referência Cruzada)</w:t>
      </w:r>
      <w:r w:rsidR="00560AB0">
        <w:t>.</w:t>
      </w:r>
    </w:p>
    <w:p w14:paraId="4CD2CB7C" w14:textId="6F1F4AC2" w:rsidR="00560AB0" w:rsidRPr="00B92C37" w:rsidRDefault="003B0BD5" w:rsidP="00413DB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CEE99" wp14:editId="6BC34FCC">
                <wp:simplePos x="0" y="0"/>
                <wp:positionH relativeFrom="margin">
                  <wp:align>right</wp:align>
                </wp:positionH>
                <wp:positionV relativeFrom="paragraph">
                  <wp:posOffset>3075940</wp:posOffset>
                </wp:positionV>
                <wp:extent cx="5400040" cy="635"/>
                <wp:effectExtent l="0" t="0" r="0" b="0"/>
                <wp:wrapNone/>
                <wp:docPr id="4712182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59D5E" w14:textId="40BC0F9E" w:rsidR="00560AB0" w:rsidRPr="00804EDF" w:rsidRDefault="00560AB0" w:rsidP="00560AB0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6" w:name="_Ref163986281"/>
                            <w:bookmarkStart w:id="7" w:name="_Toc1639864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>: Para demonstrar referência cruzad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CEE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4pt;margin-top:242.2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SieG33wAAAAgBAAAPAAAAAAAAAAAAAAAAAG8EAABkcnMvZG93bnJldi54bWxQSwUGAAAA&#10;AAQABADzAAAAewUAAAAA&#10;" stroked="f">
                <v:textbox style="mso-fit-shape-to-text:t" inset="0,0,0,0">
                  <w:txbxContent>
                    <w:p w14:paraId="60459D5E" w14:textId="40BC0F9E" w:rsidR="00560AB0" w:rsidRPr="00804EDF" w:rsidRDefault="00560AB0" w:rsidP="00560AB0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8" w:name="_Ref163986281"/>
                      <w:bookmarkStart w:id="9" w:name="_Toc1639864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"/>
                      <w:r>
                        <w:t>: Para demonstrar referência cruzada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D9C8C" wp14:editId="6367DED8">
            <wp:extent cx="5400040" cy="3041015"/>
            <wp:effectExtent l="19050" t="19050" r="10160" b="26035"/>
            <wp:docPr id="1510365782" name="Imagem 6" descr="Virtual filesystems in Linux: Why we need them and how they work |  Opensour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rtual filesystems in Linux: Why we need them and how they work |  Opensource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2C37">
        <w:rPr>
          <w:noProof/>
          <w:lang w:val="en-US"/>
        </w:rPr>
        <w:t xml:space="preserve"> </w:t>
      </w:r>
    </w:p>
    <w:bookmarkStart w:id="10" w:name="_Toc163988125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802117905"/>
        <w:docPartObj>
          <w:docPartGallery w:val="Bibliographies"/>
          <w:docPartUnique/>
        </w:docPartObj>
      </w:sdtPr>
      <w:sdtEndPr/>
      <w:sdtContent>
        <w:p w14:paraId="7D7FEF67" w14:textId="2D89BB6A" w:rsidR="00C70FAD" w:rsidRPr="00C70FAD" w:rsidRDefault="00C70FAD" w:rsidP="00C70FAD">
          <w:pPr>
            <w:pStyle w:val="Ttulo1"/>
            <w:numPr>
              <w:ilvl w:val="0"/>
              <w:numId w:val="0"/>
            </w:numPr>
            <w:rPr>
              <w:lang w:val="en-US"/>
            </w:rPr>
          </w:pPr>
          <w:r w:rsidRPr="00C70FAD">
            <w:rPr>
              <w:lang w:val="en-US"/>
            </w:rPr>
            <w:t>Referência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2C6D08C1" w14:textId="77777777" w:rsidR="00C70FAD" w:rsidRDefault="00C70FAD" w:rsidP="00C70FAD">
              <w:pPr>
                <w:pStyle w:val="Bibliografia"/>
                <w:rPr>
                  <w:noProof/>
                  <w:kern w:val="0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C70FAD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Skansi, Sandro. 2018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Introduction to Deep Learning: From Logical Calculus to Artificial Intelligence. </w:t>
              </w:r>
              <w:r>
                <w:rPr>
                  <w:noProof/>
                  <w:lang w:val="en-US"/>
                </w:rPr>
                <w:t>1ª. s.l. : Springer, 2018.</w:t>
              </w:r>
            </w:p>
            <w:p w14:paraId="30104DDC" w14:textId="4B163205" w:rsidR="00C70FAD" w:rsidRDefault="00C70FAD" w:rsidP="00C70F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8EC2DC6" w14:textId="77777777" w:rsidR="00C70FAD" w:rsidRPr="00413DBD" w:rsidRDefault="00C70FAD" w:rsidP="00413DBD"/>
    <w:sectPr w:rsidR="00C70FAD" w:rsidRPr="00413DBD" w:rsidSect="00AC0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7EB5" w14:textId="77777777" w:rsidR="00AC0D51" w:rsidRDefault="00AC0D51" w:rsidP="00413DBD">
      <w:pPr>
        <w:spacing w:after="0" w:line="240" w:lineRule="auto"/>
      </w:pPr>
      <w:r>
        <w:separator/>
      </w:r>
    </w:p>
  </w:endnote>
  <w:endnote w:type="continuationSeparator" w:id="0">
    <w:p w14:paraId="67F74C96" w14:textId="77777777" w:rsidR="00AC0D51" w:rsidRDefault="00AC0D51" w:rsidP="0041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9B6D8" w14:textId="77777777" w:rsidR="00AC0D51" w:rsidRDefault="00AC0D51" w:rsidP="00413DBD">
      <w:pPr>
        <w:spacing w:after="0" w:line="240" w:lineRule="auto"/>
      </w:pPr>
      <w:r>
        <w:separator/>
      </w:r>
    </w:p>
  </w:footnote>
  <w:footnote w:type="continuationSeparator" w:id="0">
    <w:p w14:paraId="6D5F10BB" w14:textId="77777777" w:rsidR="00AC0D51" w:rsidRDefault="00AC0D51" w:rsidP="0041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63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E6A0E"/>
    <w:multiLevelType w:val="hybridMultilevel"/>
    <w:tmpl w:val="651C4F64"/>
    <w:lvl w:ilvl="0" w:tplc="DB0842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6870">
    <w:abstractNumId w:val="0"/>
  </w:num>
  <w:num w:numId="2" w16cid:durableId="1511217631">
    <w:abstractNumId w:val="0"/>
  </w:num>
  <w:num w:numId="3" w16cid:durableId="138467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BD"/>
    <w:rsid w:val="000F25E1"/>
    <w:rsid w:val="0010719C"/>
    <w:rsid w:val="002E74F3"/>
    <w:rsid w:val="003B0BD5"/>
    <w:rsid w:val="00413DBD"/>
    <w:rsid w:val="00560AB0"/>
    <w:rsid w:val="00571829"/>
    <w:rsid w:val="00572D3A"/>
    <w:rsid w:val="00601AA1"/>
    <w:rsid w:val="006633D1"/>
    <w:rsid w:val="007B6BBB"/>
    <w:rsid w:val="008C1D05"/>
    <w:rsid w:val="00A971B5"/>
    <w:rsid w:val="00AC0D51"/>
    <w:rsid w:val="00B92C37"/>
    <w:rsid w:val="00BA26BC"/>
    <w:rsid w:val="00C23312"/>
    <w:rsid w:val="00C70FAD"/>
    <w:rsid w:val="00DA5F11"/>
    <w:rsid w:val="00F33818"/>
    <w:rsid w:val="00F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8D0F"/>
  <w15:chartTrackingRefBased/>
  <w15:docId w15:val="{1D4693C9-16CE-47C7-9CD0-73EFE46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A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3312"/>
    <w:pPr>
      <w:keepNext/>
      <w:keepLines/>
      <w:pageBreakBefore/>
      <w:numPr>
        <w:numId w:val="2"/>
      </w:numPr>
      <w:spacing w:before="360" w:after="80"/>
      <w:ind w:left="431" w:hanging="431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3DB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3DB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3DB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3DB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3DB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3DB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3DB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3DB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3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13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3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3D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3D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3D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3D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3D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3D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3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3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3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3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3D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3D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3D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3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3D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3DB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1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DBD"/>
  </w:style>
  <w:style w:type="paragraph" w:styleId="Rodap">
    <w:name w:val="footer"/>
    <w:basedOn w:val="Normal"/>
    <w:link w:val="RodapChar"/>
    <w:uiPriority w:val="99"/>
    <w:unhideWhenUsed/>
    <w:rsid w:val="0041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DBD"/>
  </w:style>
  <w:style w:type="paragraph" w:styleId="CabealhodoSumrio">
    <w:name w:val="TOC Heading"/>
    <w:basedOn w:val="Ttulo1"/>
    <w:next w:val="Normal"/>
    <w:uiPriority w:val="39"/>
    <w:unhideWhenUsed/>
    <w:qFormat/>
    <w:rsid w:val="0010719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71B5"/>
    <w:pPr>
      <w:tabs>
        <w:tab w:val="left" w:pos="426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971B5"/>
    <w:pPr>
      <w:tabs>
        <w:tab w:val="left" w:pos="426"/>
        <w:tab w:val="right" w:leader="dot" w:pos="8494"/>
      </w:tabs>
      <w:spacing w:after="100" w:line="240" w:lineRule="auto"/>
    </w:pPr>
  </w:style>
  <w:style w:type="character" w:styleId="Hyperlink">
    <w:name w:val="Hyperlink"/>
    <w:basedOn w:val="Fontepargpadro"/>
    <w:uiPriority w:val="99"/>
    <w:unhideWhenUsed/>
    <w:rsid w:val="001071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AB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70FAD"/>
    <w:pPr>
      <w:spacing w:after="200" w:line="240" w:lineRule="auto"/>
    </w:pPr>
    <w:rPr>
      <w:i/>
      <w:iCs/>
      <w:color w:val="0E2841" w:themeColor="text2"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0BD5"/>
    <w:pPr>
      <w:spacing w:after="0"/>
    </w:pPr>
  </w:style>
  <w:style w:type="table" w:styleId="TabelaSimples5">
    <w:name w:val="Plain Table 5"/>
    <w:basedOn w:val="Tabelanormal"/>
    <w:uiPriority w:val="45"/>
    <w:rsid w:val="003B0B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3B0BD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C70FAD"/>
  </w:style>
  <w:style w:type="paragraph" w:styleId="SemEspaamento">
    <w:name w:val="No Spacing"/>
    <w:uiPriority w:val="1"/>
    <w:qFormat/>
    <w:rsid w:val="00C23312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Ska18</b:Tag>
    <b:SourceType>Book</b:SourceType>
    <b:Guid>{B33662A1-5762-4789-8080-59806AC08A9A}</b:Guid>
    <b:LCID>en-US</b:LCID>
    <b:Author>
      <b:Author>
        <b:NameList>
          <b:Person>
            <b:Last>Skansi</b:Last>
            <b:First>Sandro</b:First>
          </b:Person>
        </b:NameList>
      </b:Author>
    </b:Author>
    <b:Title>Introduction to Deep Learning: From Logical Calculus to Artificial Intelligence</b:Title>
    <b:Year>2018</b:Year>
    <b:Publisher>Springer</b:Publisher>
    <b:Edition>1ª</b:Edition>
    <b:RefOrder>1</b:RefOrder>
  </b:Source>
</b:Sources>
</file>

<file path=customXml/itemProps1.xml><?xml version="1.0" encoding="utf-8"?>
<ds:datastoreItem xmlns:ds="http://schemas.openxmlformats.org/officeDocument/2006/customXml" ds:itemID="{47B7A136-9241-4E44-9B71-86637E9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. Jardini</dc:creator>
  <cp:keywords/>
  <dc:description/>
  <cp:lastModifiedBy>Marcos F. Jardini</cp:lastModifiedBy>
  <cp:revision>11</cp:revision>
  <dcterms:created xsi:type="dcterms:W3CDTF">2024-04-14T13:44:00Z</dcterms:created>
  <dcterms:modified xsi:type="dcterms:W3CDTF">2024-04-22T12:44:00Z</dcterms:modified>
</cp:coreProperties>
</file>